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456" w:rsidRDefault="00C36456" w:rsidP="00590C77">
      <w:pPr>
        <w:pStyle w:val="aa"/>
        <w:ind w:left="567" w:right="850"/>
        <w:jc w:val="center"/>
        <w:rPr>
          <w:spacing w:val="-9"/>
          <w:sz w:val="40"/>
          <w:szCs w:val="40"/>
        </w:rPr>
      </w:pPr>
      <w:bookmarkStart w:id="0" w:name="_GoBack"/>
      <w:bookmarkEnd w:id="0"/>
    </w:p>
    <w:p w:rsidR="00A152B8" w:rsidRDefault="00A152B8" w:rsidP="00590C77">
      <w:pPr>
        <w:pStyle w:val="aa"/>
        <w:ind w:left="567" w:right="850"/>
        <w:jc w:val="center"/>
        <w:rPr>
          <w:spacing w:val="-9"/>
          <w:sz w:val="32"/>
          <w:szCs w:val="32"/>
        </w:rPr>
      </w:pPr>
    </w:p>
    <w:p w:rsidR="00A152B8" w:rsidRDefault="00A152B8" w:rsidP="00590C77">
      <w:pPr>
        <w:pStyle w:val="aa"/>
        <w:ind w:left="567" w:right="850"/>
        <w:jc w:val="center"/>
        <w:rPr>
          <w:spacing w:val="-9"/>
          <w:sz w:val="32"/>
          <w:szCs w:val="32"/>
        </w:rPr>
      </w:pPr>
    </w:p>
    <w:p w:rsidR="00A152B8" w:rsidRPr="00A152B8" w:rsidRDefault="00A152B8" w:rsidP="00590C77">
      <w:pPr>
        <w:pStyle w:val="aa"/>
        <w:ind w:left="567" w:right="850"/>
        <w:jc w:val="center"/>
        <w:rPr>
          <w:spacing w:val="-9"/>
          <w:sz w:val="32"/>
          <w:szCs w:val="32"/>
        </w:rPr>
      </w:pPr>
    </w:p>
    <w:p w:rsidR="00A152B8" w:rsidRDefault="00A152B8" w:rsidP="00590C77">
      <w:pPr>
        <w:pStyle w:val="aa"/>
        <w:ind w:left="567" w:right="850"/>
        <w:jc w:val="center"/>
        <w:rPr>
          <w:spacing w:val="-9"/>
          <w:sz w:val="40"/>
          <w:szCs w:val="40"/>
        </w:rPr>
      </w:pPr>
    </w:p>
    <w:p w:rsidR="00A152B8" w:rsidRDefault="00A152B8" w:rsidP="00590C77">
      <w:pPr>
        <w:pStyle w:val="aa"/>
        <w:ind w:left="567" w:right="850"/>
        <w:jc w:val="center"/>
        <w:rPr>
          <w:spacing w:val="-9"/>
          <w:sz w:val="40"/>
          <w:szCs w:val="40"/>
        </w:rPr>
      </w:pPr>
    </w:p>
    <w:p w:rsidR="00A152B8" w:rsidRDefault="00A152B8" w:rsidP="00590C77">
      <w:pPr>
        <w:pStyle w:val="aa"/>
        <w:ind w:left="567" w:right="850"/>
        <w:jc w:val="center"/>
        <w:rPr>
          <w:spacing w:val="-9"/>
          <w:sz w:val="40"/>
          <w:szCs w:val="40"/>
        </w:rPr>
      </w:pPr>
    </w:p>
    <w:p w:rsidR="00A152B8" w:rsidRPr="00E6343B" w:rsidRDefault="00A152B8" w:rsidP="00590C77">
      <w:pPr>
        <w:pStyle w:val="aa"/>
        <w:ind w:left="567" w:right="850"/>
        <w:jc w:val="center"/>
        <w:rPr>
          <w:spacing w:val="-9"/>
          <w:sz w:val="20"/>
          <w:szCs w:val="20"/>
        </w:rPr>
      </w:pPr>
    </w:p>
    <w:p w:rsidR="002B2C99" w:rsidRDefault="002B2C99" w:rsidP="00590C77">
      <w:pPr>
        <w:pStyle w:val="aa"/>
        <w:ind w:left="567" w:right="850"/>
        <w:jc w:val="center"/>
        <w:rPr>
          <w:spacing w:val="-9"/>
          <w:sz w:val="40"/>
          <w:szCs w:val="40"/>
        </w:rPr>
      </w:pPr>
    </w:p>
    <w:p w:rsidR="00180360" w:rsidRDefault="00180360" w:rsidP="001B1169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89756F" w:rsidRPr="003E184A" w:rsidRDefault="00BB3CA9" w:rsidP="00A152B8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343B">
        <w:rPr>
          <w:rFonts w:ascii="Times New Roman" w:hAnsi="Times New Roman"/>
          <w:sz w:val="28"/>
          <w:szCs w:val="28"/>
          <w:lang w:eastAsia="ru-RU"/>
        </w:rPr>
        <w:t>О внесении изменений в муниципальную программу</w:t>
      </w:r>
      <w:r w:rsidR="00A152B8" w:rsidRPr="00E6343B">
        <w:rPr>
          <w:rFonts w:ascii="Times New Roman" w:hAnsi="Times New Roman"/>
          <w:sz w:val="28"/>
          <w:szCs w:val="28"/>
          <w:lang w:eastAsia="ru-RU"/>
        </w:rPr>
        <w:t xml:space="preserve"> городского округа Красногорск </w:t>
      </w:r>
      <w:r w:rsidRPr="00E6343B">
        <w:rPr>
          <w:rFonts w:ascii="Times New Roman" w:hAnsi="Times New Roman"/>
          <w:sz w:val="28"/>
          <w:szCs w:val="28"/>
          <w:lang w:eastAsia="ru-RU"/>
        </w:rPr>
        <w:t xml:space="preserve">«Формирование </w:t>
      </w:r>
      <w:r w:rsidR="0089756F" w:rsidRPr="00E6343B">
        <w:rPr>
          <w:rFonts w:ascii="Times New Roman" w:hAnsi="Times New Roman"/>
          <w:sz w:val="28"/>
          <w:szCs w:val="28"/>
          <w:lang w:eastAsia="ru-RU"/>
        </w:rPr>
        <w:t xml:space="preserve">современной </w:t>
      </w:r>
      <w:r w:rsidRPr="00E6343B">
        <w:rPr>
          <w:rFonts w:ascii="Times New Roman" w:hAnsi="Times New Roman"/>
          <w:sz w:val="28"/>
          <w:szCs w:val="28"/>
          <w:lang w:eastAsia="ru-RU"/>
        </w:rPr>
        <w:t xml:space="preserve">комфортной городской среды» </w:t>
      </w:r>
      <w:r w:rsidR="0089756F" w:rsidRPr="00E6343B">
        <w:rPr>
          <w:rFonts w:ascii="Times New Roman" w:hAnsi="Times New Roman"/>
          <w:sz w:val="28"/>
          <w:szCs w:val="28"/>
          <w:lang w:eastAsia="ru-RU"/>
        </w:rPr>
        <w:t>на 202</w:t>
      </w:r>
      <w:r w:rsidR="00C90857" w:rsidRPr="00E6343B">
        <w:rPr>
          <w:rFonts w:ascii="Times New Roman" w:hAnsi="Times New Roman"/>
          <w:sz w:val="28"/>
          <w:szCs w:val="28"/>
          <w:lang w:eastAsia="ru-RU"/>
        </w:rPr>
        <w:t>3</w:t>
      </w:r>
      <w:r w:rsidR="0089756F" w:rsidRPr="00E6343B">
        <w:rPr>
          <w:rFonts w:ascii="Times New Roman" w:hAnsi="Times New Roman"/>
          <w:sz w:val="28"/>
          <w:szCs w:val="28"/>
          <w:lang w:eastAsia="ru-RU"/>
        </w:rPr>
        <w:t>-202</w:t>
      </w:r>
      <w:r w:rsidR="00C90857" w:rsidRPr="00E6343B">
        <w:rPr>
          <w:rFonts w:ascii="Times New Roman" w:hAnsi="Times New Roman"/>
          <w:sz w:val="28"/>
          <w:szCs w:val="28"/>
          <w:lang w:eastAsia="ru-RU"/>
        </w:rPr>
        <w:t>7</w:t>
      </w:r>
      <w:r w:rsidR="0089756F" w:rsidRPr="00E6343B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1C3492" w:rsidRPr="00E6343B">
        <w:rPr>
          <w:rFonts w:ascii="Times New Roman" w:hAnsi="Times New Roman"/>
          <w:sz w:val="28"/>
          <w:szCs w:val="28"/>
          <w:lang w:eastAsia="ru-RU"/>
        </w:rPr>
        <w:t>ы</w:t>
      </w:r>
      <w:r w:rsidR="00F3443C">
        <w:rPr>
          <w:rFonts w:ascii="Times New Roman" w:hAnsi="Times New Roman"/>
          <w:sz w:val="28"/>
          <w:szCs w:val="28"/>
          <w:lang w:eastAsia="ru-RU"/>
        </w:rPr>
        <w:t>,</w:t>
      </w:r>
      <w:r w:rsidR="003E184A" w:rsidRPr="003E184A">
        <w:rPr>
          <w:rFonts w:ascii="Times New Roman" w:hAnsi="Times New Roman"/>
          <w:bCs/>
          <w:sz w:val="28"/>
          <w:szCs w:val="28"/>
        </w:rPr>
        <w:t xml:space="preserve"> </w:t>
      </w:r>
      <w:r w:rsidR="003E184A" w:rsidRPr="00D6511F">
        <w:rPr>
          <w:rFonts w:ascii="Times New Roman" w:hAnsi="Times New Roman"/>
          <w:bCs/>
          <w:sz w:val="28"/>
          <w:szCs w:val="28"/>
        </w:rPr>
        <w:t>утвержденную постановлением администрации городского округа Красногорск Московс</w:t>
      </w:r>
      <w:r w:rsidR="003E184A">
        <w:rPr>
          <w:rFonts w:ascii="Times New Roman" w:hAnsi="Times New Roman"/>
          <w:bCs/>
          <w:sz w:val="28"/>
          <w:szCs w:val="28"/>
        </w:rPr>
        <w:t xml:space="preserve">кой области от </w:t>
      </w:r>
      <w:r w:rsidR="003E184A" w:rsidRPr="003E184A">
        <w:rPr>
          <w:rFonts w:ascii="Times New Roman" w:hAnsi="Times New Roman"/>
          <w:bCs/>
          <w:sz w:val="28"/>
          <w:szCs w:val="28"/>
        </w:rPr>
        <w:t>14.10.2022</w:t>
      </w:r>
      <w:r w:rsidR="003E184A">
        <w:rPr>
          <w:rFonts w:ascii="Times New Roman" w:hAnsi="Times New Roman"/>
          <w:bCs/>
          <w:sz w:val="28"/>
          <w:szCs w:val="28"/>
        </w:rPr>
        <w:t xml:space="preserve"> №</w:t>
      </w:r>
      <w:r w:rsidR="003E184A" w:rsidRPr="003E184A">
        <w:rPr>
          <w:rFonts w:ascii="Times New Roman" w:hAnsi="Times New Roman"/>
          <w:bCs/>
          <w:sz w:val="28"/>
          <w:szCs w:val="28"/>
        </w:rPr>
        <w:t xml:space="preserve"> 2259/10</w:t>
      </w:r>
    </w:p>
    <w:p w:rsidR="00A152B8" w:rsidRPr="00E6343B" w:rsidRDefault="00A152B8" w:rsidP="00A152B8">
      <w:pPr>
        <w:pStyle w:val="aa"/>
        <w:rPr>
          <w:sz w:val="28"/>
          <w:szCs w:val="28"/>
        </w:rPr>
      </w:pPr>
    </w:p>
    <w:p w:rsidR="00737074" w:rsidRPr="00E6343B" w:rsidRDefault="00590C77" w:rsidP="00F759CF">
      <w:pPr>
        <w:spacing w:line="240" w:lineRule="auto"/>
        <w:ind w:firstLine="567"/>
        <w:rPr>
          <w:szCs w:val="28"/>
          <w:shd w:val="clear" w:color="auto" w:fill="FFFFFF"/>
          <w:lang w:eastAsia="ru-RU"/>
        </w:rPr>
      </w:pPr>
      <w:r w:rsidRPr="00E6343B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Pr="00E6343B">
        <w:rPr>
          <w:szCs w:val="28"/>
        </w:rPr>
        <w:t>е</w:t>
      </w:r>
      <w:r w:rsidRPr="00E6343B">
        <w:rPr>
          <w:szCs w:val="28"/>
        </w:rPr>
        <w:t>дерации», Уставом городского округа Красногорск Московской области,</w:t>
      </w:r>
      <w:r w:rsidRPr="00E6343B">
        <w:rPr>
          <w:szCs w:val="28"/>
          <w:lang w:eastAsia="ru-RU"/>
        </w:rPr>
        <w:t xml:space="preserve"> в связи</w:t>
      </w:r>
      <w:r w:rsidR="003E184A" w:rsidRPr="003E184A">
        <w:rPr>
          <w:szCs w:val="28"/>
        </w:rPr>
        <w:t xml:space="preserve"> </w:t>
      </w:r>
      <w:r w:rsidR="003E184A" w:rsidRPr="001965F4">
        <w:rPr>
          <w:szCs w:val="28"/>
        </w:rPr>
        <w:t>с уточнением объемов финансирования муниципальной программы городского округа Красногорск</w:t>
      </w:r>
      <w:r w:rsidR="003E184A" w:rsidRPr="003E184A">
        <w:rPr>
          <w:szCs w:val="28"/>
        </w:rPr>
        <w:t xml:space="preserve"> </w:t>
      </w:r>
      <w:r w:rsidR="003E184A" w:rsidRPr="00E6343B">
        <w:rPr>
          <w:szCs w:val="28"/>
          <w:lang w:eastAsia="ru-RU"/>
        </w:rPr>
        <w:t>«Формирование современной комфортной городской среды»</w:t>
      </w:r>
      <w:r w:rsidR="003E184A" w:rsidRPr="003E184A">
        <w:rPr>
          <w:szCs w:val="28"/>
          <w:lang w:eastAsia="ru-RU"/>
        </w:rPr>
        <w:t xml:space="preserve"> </w:t>
      </w:r>
      <w:r w:rsidR="003E184A" w:rsidRPr="00E6343B">
        <w:rPr>
          <w:szCs w:val="28"/>
          <w:lang w:eastAsia="ru-RU"/>
        </w:rPr>
        <w:t xml:space="preserve">на 2023-2027 годы </w:t>
      </w:r>
      <w:r w:rsidR="003E184A">
        <w:rPr>
          <w:szCs w:val="28"/>
          <w:lang w:eastAsia="ru-RU"/>
        </w:rPr>
        <w:t>по</w:t>
      </w:r>
      <w:r w:rsidR="00B97E86" w:rsidRPr="00E6343B">
        <w:rPr>
          <w:szCs w:val="28"/>
          <w:lang w:eastAsia="ru-RU"/>
        </w:rPr>
        <w:t xml:space="preserve"> </w:t>
      </w:r>
      <w:r w:rsidR="003E184A">
        <w:rPr>
          <w:szCs w:val="28"/>
          <w:lang w:eastAsia="ru-RU"/>
        </w:rPr>
        <w:t>р</w:t>
      </w:r>
      <w:r w:rsidR="00B97E86" w:rsidRPr="00E6343B">
        <w:rPr>
          <w:szCs w:val="28"/>
          <w:lang w:eastAsia="ru-RU"/>
        </w:rPr>
        <w:t>ешени</w:t>
      </w:r>
      <w:r w:rsidR="003E184A">
        <w:rPr>
          <w:szCs w:val="28"/>
          <w:lang w:eastAsia="ru-RU"/>
        </w:rPr>
        <w:t>ю</w:t>
      </w:r>
      <w:r w:rsidR="00B97E86" w:rsidRPr="00E6343B">
        <w:rPr>
          <w:szCs w:val="28"/>
          <w:lang w:eastAsia="ru-RU"/>
        </w:rPr>
        <w:t xml:space="preserve"> Совета депутатов от </w:t>
      </w:r>
      <w:r w:rsidR="00FB0AA5" w:rsidRPr="003E184A">
        <w:rPr>
          <w:szCs w:val="28"/>
          <w:lang w:eastAsia="ru-RU"/>
        </w:rPr>
        <w:t>3</w:t>
      </w:r>
      <w:r w:rsidR="00901BBB" w:rsidRPr="003E184A">
        <w:rPr>
          <w:szCs w:val="28"/>
          <w:lang w:eastAsia="ru-RU"/>
        </w:rPr>
        <w:t>0</w:t>
      </w:r>
      <w:r w:rsidR="00177BFB" w:rsidRPr="003E184A">
        <w:rPr>
          <w:szCs w:val="28"/>
          <w:shd w:val="clear" w:color="auto" w:fill="FFFFFF"/>
          <w:lang w:eastAsia="ru-RU"/>
        </w:rPr>
        <w:t>.</w:t>
      </w:r>
      <w:r w:rsidR="00901BBB" w:rsidRPr="003E184A">
        <w:rPr>
          <w:szCs w:val="28"/>
          <w:shd w:val="clear" w:color="auto" w:fill="FFFFFF"/>
          <w:lang w:eastAsia="ru-RU"/>
        </w:rPr>
        <w:t>11</w:t>
      </w:r>
      <w:r w:rsidR="00177BFB" w:rsidRPr="003E184A">
        <w:rPr>
          <w:szCs w:val="28"/>
          <w:shd w:val="clear" w:color="auto" w:fill="FFFFFF"/>
          <w:lang w:eastAsia="ru-RU"/>
        </w:rPr>
        <w:t>.</w:t>
      </w:r>
      <w:r w:rsidR="00FB0AA5" w:rsidRPr="003E184A">
        <w:rPr>
          <w:szCs w:val="28"/>
          <w:shd w:val="clear" w:color="auto" w:fill="FFFFFF"/>
          <w:lang w:eastAsia="ru-RU"/>
        </w:rPr>
        <w:t>2023</w:t>
      </w:r>
      <w:r w:rsidR="00B97E86" w:rsidRPr="003E184A">
        <w:rPr>
          <w:szCs w:val="28"/>
          <w:lang w:eastAsia="ru-RU"/>
        </w:rPr>
        <w:t xml:space="preserve"> №</w:t>
      </w:r>
      <w:r w:rsidR="005B2372" w:rsidRPr="003E184A">
        <w:rPr>
          <w:szCs w:val="28"/>
          <w:lang w:eastAsia="ru-RU"/>
        </w:rPr>
        <w:t xml:space="preserve"> </w:t>
      </w:r>
      <w:r w:rsidR="003E184A">
        <w:rPr>
          <w:szCs w:val="28"/>
          <w:lang w:eastAsia="ru-RU"/>
        </w:rPr>
        <w:t>45/4</w:t>
      </w:r>
      <w:r w:rsidR="005B2372" w:rsidRPr="00E6343B">
        <w:rPr>
          <w:szCs w:val="28"/>
          <w:lang w:eastAsia="ru-RU"/>
        </w:rPr>
        <w:t xml:space="preserve"> </w:t>
      </w:r>
      <w:r w:rsidR="00B97E86" w:rsidRPr="00E6343B">
        <w:rPr>
          <w:szCs w:val="28"/>
          <w:lang w:eastAsia="ru-RU"/>
        </w:rPr>
        <w:t>«О бюджете городского округа Красногорск на 202</w:t>
      </w:r>
      <w:r w:rsidR="003E184A">
        <w:rPr>
          <w:szCs w:val="28"/>
          <w:lang w:eastAsia="ru-RU"/>
        </w:rPr>
        <w:t>4</w:t>
      </w:r>
      <w:r w:rsidR="00B97E86" w:rsidRPr="00E6343B">
        <w:rPr>
          <w:szCs w:val="28"/>
          <w:lang w:eastAsia="ru-RU"/>
        </w:rPr>
        <w:t xml:space="preserve"> год и плановый период 202</w:t>
      </w:r>
      <w:r w:rsidR="003E184A">
        <w:rPr>
          <w:szCs w:val="28"/>
          <w:lang w:eastAsia="ru-RU"/>
        </w:rPr>
        <w:t>5</w:t>
      </w:r>
      <w:r w:rsidR="00B97E86" w:rsidRPr="00E6343B">
        <w:rPr>
          <w:szCs w:val="28"/>
          <w:lang w:eastAsia="ru-RU"/>
        </w:rPr>
        <w:t xml:space="preserve"> и 202</w:t>
      </w:r>
      <w:r w:rsidR="003E184A">
        <w:rPr>
          <w:szCs w:val="28"/>
          <w:lang w:eastAsia="ru-RU"/>
        </w:rPr>
        <w:t>6</w:t>
      </w:r>
      <w:r w:rsidR="00B97E86" w:rsidRPr="00E6343B">
        <w:rPr>
          <w:szCs w:val="28"/>
          <w:lang w:eastAsia="ru-RU"/>
        </w:rPr>
        <w:t xml:space="preserve"> годов»</w:t>
      </w:r>
      <w:r w:rsidR="00E41D29" w:rsidRPr="00E6343B">
        <w:rPr>
          <w:szCs w:val="28"/>
          <w:lang w:eastAsia="ru-RU"/>
        </w:rPr>
        <w:t>,</w:t>
      </w:r>
      <w:r w:rsidR="00392FDA" w:rsidRPr="00E6343B">
        <w:rPr>
          <w:szCs w:val="28"/>
          <w:lang w:eastAsia="ru-RU"/>
        </w:rPr>
        <w:t xml:space="preserve"> </w:t>
      </w:r>
      <w:r w:rsidR="00737074" w:rsidRPr="00E6343B">
        <w:rPr>
          <w:rFonts w:eastAsia="Times New Roman"/>
          <w:szCs w:val="28"/>
          <w:lang w:eastAsia="ru-RU"/>
        </w:rPr>
        <w:t>постановляю</w:t>
      </w:r>
      <w:r w:rsidR="00737074" w:rsidRPr="00E6343B">
        <w:rPr>
          <w:rFonts w:eastAsia="Times New Roman"/>
          <w:b/>
          <w:szCs w:val="28"/>
          <w:lang w:eastAsia="ru-RU"/>
        </w:rPr>
        <w:t>:</w:t>
      </w:r>
    </w:p>
    <w:p w:rsidR="00C605D7" w:rsidRPr="00E6343B" w:rsidRDefault="00737074" w:rsidP="00F759CF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E6343B">
        <w:rPr>
          <w:rFonts w:eastAsia="Times New Roman"/>
          <w:szCs w:val="28"/>
          <w:lang w:eastAsia="ru-RU"/>
        </w:rPr>
        <w:t xml:space="preserve">1. </w:t>
      </w:r>
      <w:r w:rsidR="00901A01" w:rsidRPr="00E6343B">
        <w:rPr>
          <w:rFonts w:eastAsia="Times New Roman"/>
          <w:szCs w:val="28"/>
          <w:lang w:eastAsia="ru-RU"/>
        </w:rPr>
        <w:t>Внести</w:t>
      </w:r>
      <w:r w:rsidR="00F759CF">
        <w:rPr>
          <w:rFonts w:eastAsia="Times New Roman"/>
          <w:szCs w:val="28"/>
          <w:lang w:eastAsia="ru-RU"/>
        </w:rPr>
        <w:t xml:space="preserve"> изменения</w:t>
      </w:r>
      <w:r w:rsidR="00901A01" w:rsidRPr="00E6343B">
        <w:rPr>
          <w:rFonts w:eastAsia="Times New Roman"/>
          <w:szCs w:val="28"/>
          <w:lang w:eastAsia="ru-RU"/>
        </w:rPr>
        <w:t xml:space="preserve"> в </w:t>
      </w:r>
      <w:r w:rsidR="00052313" w:rsidRPr="00E6343B">
        <w:rPr>
          <w:szCs w:val="28"/>
          <w:lang w:eastAsia="ru-RU"/>
        </w:rPr>
        <w:t>муниципальную программу городского округа Красногорск «Формирование современной комфортной городской среды» на 202</w:t>
      </w:r>
      <w:r w:rsidR="00C605D7" w:rsidRPr="00E6343B">
        <w:rPr>
          <w:szCs w:val="28"/>
          <w:lang w:eastAsia="ru-RU"/>
        </w:rPr>
        <w:t>3</w:t>
      </w:r>
      <w:r w:rsidR="00052313" w:rsidRPr="00E6343B">
        <w:rPr>
          <w:szCs w:val="28"/>
          <w:lang w:eastAsia="ru-RU"/>
        </w:rPr>
        <w:t>-202</w:t>
      </w:r>
      <w:r w:rsidR="00C605D7" w:rsidRPr="00E6343B">
        <w:rPr>
          <w:szCs w:val="28"/>
          <w:lang w:eastAsia="ru-RU"/>
        </w:rPr>
        <w:t>7</w:t>
      </w:r>
      <w:r w:rsidR="00052313" w:rsidRPr="00E6343B">
        <w:rPr>
          <w:szCs w:val="28"/>
          <w:lang w:eastAsia="ru-RU"/>
        </w:rPr>
        <w:t xml:space="preserve"> годы, утверждённ</w:t>
      </w:r>
      <w:r w:rsidR="00901A01" w:rsidRPr="00E6343B">
        <w:rPr>
          <w:szCs w:val="28"/>
          <w:lang w:eastAsia="ru-RU"/>
        </w:rPr>
        <w:t>ую</w:t>
      </w:r>
      <w:r w:rsidR="00052313" w:rsidRPr="00E6343B">
        <w:rPr>
          <w:szCs w:val="28"/>
          <w:lang w:eastAsia="ru-RU"/>
        </w:rPr>
        <w:t xml:space="preserve"> постановлением администрации городского округа Красногорск от 14.10.20</w:t>
      </w:r>
      <w:r w:rsidR="0012102A" w:rsidRPr="00E6343B">
        <w:rPr>
          <w:szCs w:val="28"/>
          <w:lang w:eastAsia="ru-RU"/>
        </w:rPr>
        <w:t>22</w:t>
      </w:r>
      <w:r w:rsidR="00052313" w:rsidRPr="00E6343B">
        <w:rPr>
          <w:szCs w:val="28"/>
          <w:lang w:eastAsia="ru-RU"/>
        </w:rPr>
        <w:t xml:space="preserve"> № 2</w:t>
      </w:r>
      <w:r w:rsidR="0012102A" w:rsidRPr="00E6343B">
        <w:rPr>
          <w:szCs w:val="28"/>
          <w:lang w:eastAsia="ru-RU"/>
        </w:rPr>
        <w:t>2</w:t>
      </w:r>
      <w:r w:rsidR="00052313" w:rsidRPr="00E6343B">
        <w:rPr>
          <w:szCs w:val="28"/>
          <w:lang w:eastAsia="ru-RU"/>
        </w:rPr>
        <w:t>5</w:t>
      </w:r>
      <w:r w:rsidR="0012102A" w:rsidRPr="00E6343B">
        <w:rPr>
          <w:szCs w:val="28"/>
          <w:lang w:eastAsia="ru-RU"/>
        </w:rPr>
        <w:t>9</w:t>
      </w:r>
      <w:r w:rsidR="00052313" w:rsidRPr="00E6343B">
        <w:rPr>
          <w:szCs w:val="28"/>
          <w:lang w:eastAsia="ru-RU"/>
        </w:rPr>
        <w:t xml:space="preserve">/10 </w:t>
      </w:r>
      <w:r w:rsidR="00C605D7" w:rsidRPr="00E6343B">
        <w:rPr>
          <w:szCs w:val="28"/>
          <w:lang w:eastAsia="ru-RU"/>
        </w:rPr>
        <w:t>(с изменениями, внесенными постановлени</w:t>
      </w:r>
      <w:r w:rsidR="00F759CF">
        <w:rPr>
          <w:szCs w:val="28"/>
          <w:lang w:eastAsia="ru-RU"/>
        </w:rPr>
        <w:t>я</w:t>
      </w:r>
      <w:r w:rsidR="00C605D7" w:rsidRPr="00E6343B">
        <w:rPr>
          <w:szCs w:val="28"/>
          <w:lang w:eastAsia="ru-RU"/>
        </w:rPr>
        <w:t>м</w:t>
      </w:r>
      <w:r w:rsidR="00F759CF">
        <w:rPr>
          <w:szCs w:val="28"/>
          <w:lang w:eastAsia="ru-RU"/>
        </w:rPr>
        <w:t>и</w:t>
      </w:r>
      <w:r w:rsidR="00C605D7" w:rsidRPr="00E6343B">
        <w:rPr>
          <w:szCs w:val="28"/>
          <w:lang w:eastAsia="ru-RU"/>
        </w:rPr>
        <w:t xml:space="preserve"> администрации городского округа Красногорск </w:t>
      </w:r>
      <w:r w:rsidR="00F759CF">
        <w:rPr>
          <w:szCs w:val="28"/>
          <w:lang w:eastAsia="ru-RU"/>
        </w:rPr>
        <w:t xml:space="preserve">                         </w:t>
      </w:r>
      <w:r w:rsidR="00C605D7" w:rsidRPr="00E6343B">
        <w:rPr>
          <w:szCs w:val="28"/>
          <w:lang w:eastAsia="ru-RU"/>
        </w:rPr>
        <w:t>от 01.02.2023</w:t>
      </w:r>
      <w:r w:rsidR="00A16C07">
        <w:rPr>
          <w:szCs w:val="28"/>
          <w:lang w:eastAsia="ru-RU"/>
        </w:rPr>
        <w:t xml:space="preserve"> </w:t>
      </w:r>
      <w:r w:rsidR="00C605D7" w:rsidRPr="00E6343B">
        <w:rPr>
          <w:szCs w:val="28"/>
          <w:lang w:eastAsia="ru-RU"/>
        </w:rPr>
        <w:t>№114/2</w:t>
      </w:r>
      <w:r w:rsidR="00081B1F" w:rsidRPr="00E6343B">
        <w:rPr>
          <w:szCs w:val="28"/>
          <w:lang w:eastAsia="ru-RU"/>
        </w:rPr>
        <w:t>;</w:t>
      </w:r>
      <w:r w:rsidR="00A16C07">
        <w:rPr>
          <w:szCs w:val="28"/>
          <w:lang w:eastAsia="ru-RU"/>
        </w:rPr>
        <w:t xml:space="preserve"> </w:t>
      </w:r>
      <w:r w:rsidR="00081B1F" w:rsidRPr="00E6343B">
        <w:rPr>
          <w:szCs w:val="28"/>
          <w:lang w:eastAsia="ru-RU"/>
        </w:rPr>
        <w:t xml:space="preserve">от 15.03.2023 №393/3; от 23.03.2023 №459/3; </w:t>
      </w:r>
      <w:r w:rsidR="00F759CF">
        <w:rPr>
          <w:szCs w:val="28"/>
          <w:lang w:eastAsia="ru-RU"/>
        </w:rPr>
        <w:t xml:space="preserve">                   </w:t>
      </w:r>
      <w:r w:rsidR="00081B1F" w:rsidRPr="00E6343B">
        <w:rPr>
          <w:szCs w:val="28"/>
          <w:lang w:eastAsia="ru-RU"/>
        </w:rPr>
        <w:t>от 31.03.2023 №535/3; от 03.04.2023 №556/4; от 07.04.2023 №604/4;</w:t>
      </w:r>
      <w:r w:rsidR="00F759CF">
        <w:rPr>
          <w:szCs w:val="28"/>
          <w:lang w:eastAsia="ru-RU"/>
        </w:rPr>
        <w:t xml:space="preserve">              </w:t>
      </w:r>
      <w:r w:rsidR="00081B1F" w:rsidRPr="00E6343B">
        <w:rPr>
          <w:szCs w:val="28"/>
          <w:lang w:eastAsia="ru-RU"/>
        </w:rPr>
        <w:t xml:space="preserve"> от 14.04.2023 №652/4; от 28.04.2023 №776/4; от 17.05.2023 №907/5</w:t>
      </w:r>
      <w:r w:rsidR="00E6343B" w:rsidRPr="00E6343B">
        <w:rPr>
          <w:szCs w:val="28"/>
          <w:lang w:eastAsia="ru-RU"/>
        </w:rPr>
        <w:t xml:space="preserve">; </w:t>
      </w:r>
      <w:r w:rsidR="00F759CF">
        <w:rPr>
          <w:szCs w:val="28"/>
          <w:lang w:eastAsia="ru-RU"/>
        </w:rPr>
        <w:t xml:space="preserve">                  </w:t>
      </w:r>
      <w:r w:rsidR="00E6343B" w:rsidRPr="00E6343B">
        <w:rPr>
          <w:szCs w:val="28"/>
          <w:lang w:eastAsia="ru-RU"/>
        </w:rPr>
        <w:t>от 31.05.2023 №1058/5; от 23.06.2023 №1275/6; от</w:t>
      </w:r>
      <w:r w:rsidR="00A16C07">
        <w:rPr>
          <w:szCs w:val="28"/>
          <w:lang w:eastAsia="ru-RU"/>
        </w:rPr>
        <w:t xml:space="preserve"> </w:t>
      </w:r>
      <w:r w:rsidR="00E6343B" w:rsidRPr="00E6343B">
        <w:rPr>
          <w:szCs w:val="28"/>
          <w:lang w:eastAsia="ru-RU"/>
        </w:rPr>
        <w:t xml:space="preserve">06.07.2023 №1394/7; </w:t>
      </w:r>
      <w:r w:rsidR="00F759CF">
        <w:rPr>
          <w:szCs w:val="28"/>
          <w:lang w:eastAsia="ru-RU"/>
        </w:rPr>
        <w:t xml:space="preserve">               </w:t>
      </w:r>
      <w:r w:rsidR="00A16C07">
        <w:rPr>
          <w:szCs w:val="28"/>
          <w:lang w:eastAsia="ru-RU"/>
        </w:rPr>
        <w:t>от 2</w:t>
      </w:r>
      <w:r w:rsidR="00E6343B" w:rsidRPr="00E6343B">
        <w:rPr>
          <w:szCs w:val="28"/>
          <w:lang w:eastAsia="ru-RU"/>
        </w:rPr>
        <w:t>6.07.2023 №1595/7; от 09.08.2023 №1754/8; от 18.08.2023 №1837/8</w:t>
      </w:r>
      <w:r w:rsidR="00901BBB">
        <w:rPr>
          <w:szCs w:val="28"/>
          <w:lang w:eastAsia="ru-RU"/>
        </w:rPr>
        <w:t>; от 07.09.2023 № 2018/9; от 29.09.2023 № 2200/9; от 09.10.2023 № 2288/10; от 26.10.2023 № 2562/10</w:t>
      </w:r>
      <w:r w:rsidR="00F3443C">
        <w:rPr>
          <w:szCs w:val="28"/>
          <w:lang w:eastAsia="ru-RU"/>
        </w:rPr>
        <w:t>; 04.12.2023 № 2963/12; от 08.12.2023 № 3070/12</w:t>
      </w:r>
      <w:r w:rsidR="00C605D7" w:rsidRPr="00E6343B">
        <w:rPr>
          <w:szCs w:val="28"/>
        </w:rPr>
        <w:t>)</w:t>
      </w:r>
      <w:r w:rsidR="00A16C07">
        <w:rPr>
          <w:szCs w:val="28"/>
        </w:rPr>
        <w:t xml:space="preserve"> </w:t>
      </w:r>
      <w:r w:rsidR="00C605D7" w:rsidRPr="00E6343B">
        <w:rPr>
          <w:szCs w:val="28"/>
        </w:rPr>
        <w:t xml:space="preserve"> </w:t>
      </w:r>
      <w:r w:rsidR="00C605D7" w:rsidRPr="00E6343B">
        <w:rPr>
          <w:szCs w:val="28"/>
          <w:lang w:eastAsia="ru-RU"/>
        </w:rPr>
        <w:t xml:space="preserve">(далее – </w:t>
      </w:r>
      <w:r w:rsidR="00C605D7" w:rsidRPr="00E6343B">
        <w:rPr>
          <w:rFonts w:eastAsia="Times New Roman"/>
          <w:szCs w:val="28"/>
          <w:lang w:eastAsia="ru-RU"/>
        </w:rPr>
        <w:t xml:space="preserve">Программа), </w:t>
      </w:r>
      <w:r w:rsidR="00E6343B" w:rsidRPr="00FB0AA5">
        <w:rPr>
          <w:szCs w:val="28"/>
          <w:lang w:eastAsia="ru-RU"/>
        </w:rPr>
        <w:t>изложив ее в новой редакции</w:t>
      </w:r>
      <w:r w:rsidR="003E184A">
        <w:rPr>
          <w:szCs w:val="28"/>
          <w:lang w:eastAsia="ru-RU"/>
        </w:rPr>
        <w:t xml:space="preserve"> согласно Приложению к настоящему постановлению</w:t>
      </w:r>
      <w:r w:rsidR="00E6343B" w:rsidRPr="00FB0AA5">
        <w:rPr>
          <w:rFonts w:eastAsia="Times New Roman"/>
          <w:szCs w:val="28"/>
          <w:lang w:eastAsia="ru-RU"/>
        </w:rPr>
        <w:t>.</w:t>
      </w:r>
    </w:p>
    <w:p w:rsidR="003E184A" w:rsidRPr="001965F4" w:rsidRDefault="003E184A" w:rsidP="003E184A">
      <w:pPr>
        <w:spacing w:after="0" w:line="276" w:lineRule="auto"/>
        <w:ind w:firstLine="708"/>
        <w:rPr>
          <w:szCs w:val="28"/>
        </w:rPr>
      </w:pPr>
      <w:r w:rsidRPr="001965F4">
        <w:rPr>
          <w:szCs w:val="28"/>
        </w:rPr>
        <w:t xml:space="preserve">2. Обеспечить официальное опубликование настоящего постановления в газете «Красногорские вести» и размещение на интернет-портале </w:t>
      </w:r>
      <w:r>
        <w:rPr>
          <w:szCs w:val="28"/>
        </w:rPr>
        <w:t>г</w:t>
      </w:r>
      <w:r w:rsidRPr="001965F4">
        <w:rPr>
          <w:szCs w:val="28"/>
        </w:rPr>
        <w:t>ородского округа Красногорск Московской области.</w:t>
      </w:r>
    </w:p>
    <w:p w:rsidR="003E184A" w:rsidRPr="001965F4" w:rsidRDefault="003E184A" w:rsidP="003E184A">
      <w:pPr>
        <w:spacing w:before="240" w:after="0" w:line="240" w:lineRule="auto"/>
        <w:ind w:firstLine="709"/>
        <w:contextualSpacing/>
        <w:rPr>
          <w:szCs w:val="28"/>
        </w:rPr>
      </w:pPr>
      <w:r w:rsidRPr="001965F4">
        <w:rPr>
          <w:szCs w:val="28"/>
        </w:rPr>
        <w:t xml:space="preserve">3. Создать версию Программы в «Подсистеме по формированию и мониторингу муниципальных программ Московской области» </w:t>
      </w:r>
      <w:r w:rsidRPr="001965F4">
        <w:rPr>
          <w:szCs w:val="28"/>
        </w:rPr>
        <w:lastRenderedPageBreak/>
        <w:t>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3E184A" w:rsidRDefault="003E184A" w:rsidP="003E184A">
      <w:pPr>
        <w:spacing w:before="240" w:after="0" w:line="240" w:lineRule="auto"/>
        <w:ind w:firstLine="709"/>
        <w:contextualSpacing/>
        <w:rPr>
          <w:szCs w:val="28"/>
        </w:rPr>
      </w:pPr>
      <w:r w:rsidRPr="001965F4">
        <w:rPr>
          <w:szCs w:val="28"/>
        </w:rPr>
        <w:t>4.</w:t>
      </w:r>
      <w:r>
        <w:rPr>
          <w:szCs w:val="28"/>
        </w:rPr>
        <w:t xml:space="preserve"> </w:t>
      </w:r>
      <w:r w:rsidRPr="001965F4">
        <w:rPr>
          <w:szCs w:val="28"/>
        </w:rPr>
        <w:t>Настоящее постановление вступает в силу с 01 января 2024 года и применяется к правоотношениям, возникающим в связи</w:t>
      </w:r>
      <w:r>
        <w:rPr>
          <w:szCs w:val="28"/>
        </w:rPr>
        <w:t xml:space="preserve"> с</w:t>
      </w:r>
      <w:r w:rsidRPr="001965F4">
        <w:rPr>
          <w:szCs w:val="28"/>
        </w:rPr>
        <w:t xml:space="preserve"> утверждением и исполнением бюджета городского округа Красногорск Московской области на 2024 год </w:t>
      </w:r>
      <w:proofErr w:type="gramStart"/>
      <w:r w:rsidRPr="001965F4">
        <w:rPr>
          <w:szCs w:val="28"/>
        </w:rPr>
        <w:t>и  плановый</w:t>
      </w:r>
      <w:proofErr w:type="gramEnd"/>
      <w:r w:rsidRPr="001965F4">
        <w:rPr>
          <w:szCs w:val="28"/>
        </w:rPr>
        <w:t xml:space="preserve"> период 2025 и 2026 годов.</w:t>
      </w:r>
    </w:p>
    <w:p w:rsidR="003E184A" w:rsidRDefault="003E184A" w:rsidP="003E184A">
      <w:pPr>
        <w:spacing w:before="240" w:after="0" w:line="240" w:lineRule="auto"/>
        <w:ind w:firstLine="708"/>
        <w:contextualSpacing/>
        <w:rPr>
          <w:szCs w:val="28"/>
        </w:rPr>
      </w:pPr>
      <w:r w:rsidRPr="001965F4">
        <w:rPr>
          <w:szCs w:val="28"/>
        </w:rPr>
        <w:t xml:space="preserve">5. Контроль за выполнением настоящего постановления возложить на заместителя главы администрации </w:t>
      </w:r>
      <w:r>
        <w:rPr>
          <w:szCs w:val="28"/>
        </w:rPr>
        <w:t>В.И. Власова</w:t>
      </w:r>
      <w:r w:rsidRPr="001965F4">
        <w:rPr>
          <w:szCs w:val="28"/>
        </w:rPr>
        <w:t>.</w:t>
      </w:r>
      <w:r w:rsidRPr="00F26BFF">
        <w:rPr>
          <w:szCs w:val="28"/>
        </w:rPr>
        <w:t xml:space="preserve"> </w:t>
      </w:r>
    </w:p>
    <w:p w:rsidR="003E184A" w:rsidRDefault="003E184A" w:rsidP="003E184A">
      <w:pPr>
        <w:spacing w:before="240" w:after="0" w:line="240" w:lineRule="auto"/>
        <w:ind w:firstLine="709"/>
        <w:contextualSpacing/>
        <w:rPr>
          <w:sz w:val="20"/>
          <w:szCs w:val="20"/>
        </w:rPr>
      </w:pPr>
    </w:p>
    <w:p w:rsidR="003E184A" w:rsidRPr="001965F4" w:rsidRDefault="003E184A" w:rsidP="003E184A">
      <w:pPr>
        <w:spacing w:before="240" w:after="0" w:line="240" w:lineRule="auto"/>
        <w:ind w:firstLine="709"/>
        <w:contextualSpacing/>
        <w:rPr>
          <w:szCs w:val="28"/>
        </w:rPr>
      </w:pPr>
    </w:p>
    <w:p w:rsidR="00F759CF" w:rsidRDefault="00F759CF" w:rsidP="00D73B9C">
      <w:pPr>
        <w:spacing w:before="15" w:after="0" w:line="228" w:lineRule="auto"/>
        <w:jc w:val="left"/>
        <w:rPr>
          <w:szCs w:val="28"/>
        </w:rPr>
      </w:pPr>
    </w:p>
    <w:p w:rsidR="00A16C07" w:rsidRDefault="00A16C07" w:rsidP="00D73B9C">
      <w:pPr>
        <w:spacing w:before="15" w:after="0" w:line="228" w:lineRule="auto"/>
        <w:jc w:val="left"/>
        <w:rPr>
          <w:szCs w:val="28"/>
        </w:rPr>
      </w:pPr>
    </w:p>
    <w:p w:rsidR="00D73B9C" w:rsidRPr="00E6343B" w:rsidRDefault="00D73B9C" w:rsidP="00D73B9C">
      <w:pPr>
        <w:spacing w:before="15" w:after="0" w:line="228" w:lineRule="auto"/>
        <w:jc w:val="left"/>
        <w:rPr>
          <w:szCs w:val="28"/>
        </w:rPr>
      </w:pPr>
      <w:r w:rsidRPr="00E6343B">
        <w:rPr>
          <w:szCs w:val="28"/>
        </w:rPr>
        <w:t xml:space="preserve">Глава городского округа Красногорск                                    </w:t>
      </w:r>
      <w:r w:rsidR="00E6343B">
        <w:rPr>
          <w:szCs w:val="28"/>
        </w:rPr>
        <w:t xml:space="preserve">           </w:t>
      </w:r>
      <w:r w:rsidRPr="00E6343B">
        <w:rPr>
          <w:szCs w:val="28"/>
        </w:rPr>
        <w:t xml:space="preserve">Д.В. Волков                                                            </w:t>
      </w:r>
    </w:p>
    <w:p w:rsidR="002B2C99" w:rsidRPr="00E6343B" w:rsidRDefault="002B2C99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3E184A" w:rsidRPr="00E6343B" w:rsidRDefault="003E184A" w:rsidP="003E184A">
      <w:pPr>
        <w:pStyle w:val="ac"/>
        <w:spacing w:before="15" w:after="0" w:line="228" w:lineRule="auto"/>
        <w:ind w:left="0"/>
        <w:rPr>
          <w:szCs w:val="28"/>
        </w:rPr>
      </w:pPr>
      <w:r w:rsidRPr="00E6343B">
        <w:rPr>
          <w:szCs w:val="28"/>
        </w:rPr>
        <w:t>Верно</w:t>
      </w:r>
    </w:p>
    <w:p w:rsidR="003E184A" w:rsidRPr="00E6343B" w:rsidRDefault="003E184A" w:rsidP="003E184A">
      <w:pPr>
        <w:spacing w:after="0" w:line="240" w:lineRule="auto"/>
        <w:rPr>
          <w:szCs w:val="28"/>
        </w:rPr>
      </w:pPr>
      <w:r w:rsidRPr="00E6343B">
        <w:rPr>
          <w:szCs w:val="28"/>
        </w:rPr>
        <w:t>Старший инспектор</w:t>
      </w:r>
    </w:p>
    <w:p w:rsidR="003E184A" w:rsidRPr="00E6343B" w:rsidRDefault="003E184A" w:rsidP="003E184A">
      <w:pPr>
        <w:spacing w:after="0" w:line="240" w:lineRule="auto"/>
        <w:rPr>
          <w:szCs w:val="28"/>
        </w:rPr>
      </w:pPr>
      <w:proofErr w:type="gramStart"/>
      <w:r w:rsidRPr="00E6343B">
        <w:rPr>
          <w:szCs w:val="28"/>
        </w:rPr>
        <w:t>общего</w:t>
      </w:r>
      <w:proofErr w:type="gramEnd"/>
      <w:r w:rsidRPr="00E6343B">
        <w:rPr>
          <w:szCs w:val="28"/>
        </w:rPr>
        <w:t xml:space="preserve"> отдела управления делами                                          </w:t>
      </w:r>
      <w:r>
        <w:rPr>
          <w:szCs w:val="28"/>
        </w:rPr>
        <w:t xml:space="preserve"> </w:t>
      </w:r>
      <w:r w:rsidRPr="00E6343B">
        <w:rPr>
          <w:szCs w:val="28"/>
        </w:rPr>
        <w:t xml:space="preserve"> Ю.Г. Никифорова</w:t>
      </w:r>
    </w:p>
    <w:p w:rsidR="003E184A" w:rsidRPr="00E6343B" w:rsidRDefault="003E184A" w:rsidP="003E184A">
      <w:pPr>
        <w:spacing w:after="0" w:line="240" w:lineRule="auto"/>
        <w:rPr>
          <w:szCs w:val="28"/>
        </w:rPr>
      </w:pPr>
    </w:p>
    <w:p w:rsidR="003E184A" w:rsidRPr="00E6343B" w:rsidRDefault="003E184A" w:rsidP="003E184A">
      <w:pPr>
        <w:spacing w:line="240" w:lineRule="auto"/>
        <w:rPr>
          <w:szCs w:val="28"/>
        </w:rPr>
      </w:pPr>
      <w:proofErr w:type="gramStart"/>
      <w:r w:rsidRPr="00E6343B">
        <w:rPr>
          <w:szCs w:val="28"/>
        </w:rPr>
        <w:t xml:space="preserve">Исполнитель:   </w:t>
      </w:r>
      <w:proofErr w:type="gramEnd"/>
      <w:r w:rsidRPr="00E6343B">
        <w:rPr>
          <w:szCs w:val="28"/>
        </w:rPr>
        <w:t xml:space="preserve">                                                                                </w:t>
      </w:r>
      <w:r>
        <w:rPr>
          <w:szCs w:val="28"/>
        </w:rPr>
        <w:t>С.С. Воропаева</w:t>
      </w:r>
    </w:p>
    <w:p w:rsidR="003E184A" w:rsidRPr="00E6343B" w:rsidRDefault="003E184A" w:rsidP="003E184A">
      <w:pPr>
        <w:spacing w:line="240" w:lineRule="auto"/>
        <w:rPr>
          <w:szCs w:val="28"/>
        </w:rPr>
      </w:pPr>
      <w:r w:rsidRPr="00E6343B">
        <w:rPr>
          <w:szCs w:val="28"/>
        </w:rPr>
        <w:t>Разослано: в дело</w:t>
      </w:r>
      <w:r w:rsidRPr="00E6343B">
        <w:rPr>
          <w:rFonts w:eastAsia="Times New Roman"/>
          <w:szCs w:val="28"/>
          <w:lang w:eastAsia="ru-RU"/>
        </w:rPr>
        <w:t xml:space="preserve"> – 2, в прокуратуру, </w:t>
      </w:r>
      <w:r>
        <w:rPr>
          <w:rFonts w:eastAsia="Times New Roman"/>
          <w:szCs w:val="28"/>
          <w:lang w:eastAsia="ru-RU"/>
        </w:rPr>
        <w:t xml:space="preserve">Власову, </w:t>
      </w:r>
      <w:r w:rsidRPr="00E6343B">
        <w:rPr>
          <w:rFonts w:eastAsia="Times New Roman"/>
          <w:szCs w:val="28"/>
          <w:lang w:eastAsia="ru-RU"/>
        </w:rPr>
        <w:t xml:space="preserve">Горшковой, </w:t>
      </w:r>
      <w:proofErr w:type="spellStart"/>
      <w:r w:rsidRPr="00E6343B">
        <w:rPr>
          <w:rFonts w:eastAsia="Times New Roman"/>
          <w:szCs w:val="28"/>
          <w:lang w:eastAsia="ru-RU"/>
        </w:rPr>
        <w:t>Гереш</w:t>
      </w:r>
      <w:proofErr w:type="spellEnd"/>
      <w:r w:rsidRPr="00E6343B">
        <w:rPr>
          <w:rFonts w:eastAsia="Times New Roman"/>
          <w:szCs w:val="28"/>
          <w:lang w:eastAsia="ru-RU"/>
        </w:rPr>
        <w:t xml:space="preserve">, </w:t>
      </w:r>
      <w:proofErr w:type="gramStart"/>
      <w:r w:rsidRPr="00E6343B">
        <w:rPr>
          <w:rFonts w:eastAsia="Times New Roman"/>
          <w:szCs w:val="28"/>
          <w:lang w:eastAsia="ru-RU"/>
        </w:rPr>
        <w:t xml:space="preserve">Чеховской,  </w:t>
      </w:r>
      <w:r>
        <w:rPr>
          <w:rFonts w:eastAsia="Times New Roman"/>
          <w:szCs w:val="28"/>
          <w:lang w:eastAsia="ru-RU"/>
        </w:rPr>
        <w:t>Воропаевой</w:t>
      </w:r>
      <w:proofErr w:type="gramEnd"/>
      <w:r w:rsidRPr="00E6343B">
        <w:rPr>
          <w:rFonts w:eastAsia="Times New Roman"/>
          <w:szCs w:val="28"/>
          <w:lang w:eastAsia="ru-RU"/>
        </w:rPr>
        <w:t>, Захаровой, МКУ «ЕСЗ», МБУ «КГС», МАУК «Парки Красногорска», газета «Красногорские вести»</w:t>
      </w: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A16C07" w:rsidRDefault="00A16C07" w:rsidP="00D73B9C">
      <w:pPr>
        <w:pStyle w:val="ac"/>
        <w:spacing w:before="15" w:after="0" w:line="228" w:lineRule="auto"/>
        <w:ind w:left="0"/>
        <w:rPr>
          <w:szCs w:val="28"/>
        </w:rPr>
      </w:pPr>
    </w:p>
    <w:p w:rsidR="00CE30E3" w:rsidRDefault="00CE30E3" w:rsidP="00A152B8">
      <w:pPr>
        <w:spacing w:after="0" w:line="240" w:lineRule="auto"/>
        <w:rPr>
          <w:sz w:val="27"/>
          <w:szCs w:val="27"/>
        </w:rPr>
      </w:pPr>
    </w:p>
    <w:p w:rsidR="00CE30E3" w:rsidRDefault="00CE30E3" w:rsidP="00A152B8">
      <w:pPr>
        <w:spacing w:after="0" w:line="240" w:lineRule="auto"/>
        <w:rPr>
          <w:sz w:val="27"/>
          <w:szCs w:val="27"/>
        </w:rPr>
      </w:pPr>
    </w:p>
    <w:p w:rsidR="00CE30E3" w:rsidRDefault="00CE30E3" w:rsidP="00A152B8">
      <w:pPr>
        <w:spacing w:after="0" w:line="240" w:lineRule="auto"/>
        <w:rPr>
          <w:sz w:val="27"/>
          <w:szCs w:val="27"/>
        </w:rPr>
      </w:pPr>
    </w:p>
    <w:sectPr w:rsidR="00CE30E3" w:rsidSect="002B2C99">
      <w:footerReference w:type="first" r:id="rId8"/>
      <w:pgSz w:w="11906" w:h="16838"/>
      <w:pgMar w:top="567" w:right="850" w:bottom="0" w:left="1701" w:header="708" w:footer="35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84E" w:rsidRDefault="00A7284E" w:rsidP="003471DD">
      <w:pPr>
        <w:spacing w:after="0" w:line="240" w:lineRule="auto"/>
      </w:pPr>
      <w:r>
        <w:separator/>
      </w:r>
    </w:p>
  </w:endnote>
  <w:endnote w:type="continuationSeparator" w:id="0">
    <w:p w:rsidR="00A7284E" w:rsidRDefault="00A7284E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6BB" w:rsidRDefault="00AC36BB" w:rsidP="001B75D6">
    <w:pPr>
      <w:pStyle w:val="a6"/>
      <w:tabs>
        <w:tab w:val="clear" w:pos="4677"/>
        <w:tab w:val="clear" w:pos="9355"/>
        <w:tab w:val="left" w:pos="30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84E" w:rsidRDefault="00A7284E" w:rsidP="003471DD">
      <w:pPr>
        <w:spacing w:after="0" w:line="240" w:lineRule="auto"/>
      </w:pPr>
      <w:r>
        <w:separator/>
      </w:r>
    </w:p>
  </w:footnote>
  <w:footnote w:type="continuationSeparator" w:id="0">
    <w:p w:rsidR="00A7284E" w:rsidRDefault="00A7284E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E481F"/>
    <w:multiLevelType w:val="hybridMultilevel"/>
    <w:tmpl w:val="32B25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060EB"/>
    <w:rsid w:val="0001310D"/>
    <w:rsid w:val="00013C24"/>
    <w:rsid w:val="00022CD0"/>
    <w:rsid w:val="0003180A"/>
    <w:rsid w:val="000345C4"/>
    <w:rsid w:val="00043E57"/>
    <w:rsid w:val="00050EF2"/>
    <w:rsid w:val="00052313"/>
    <w:rsid w:val="00056352"/>
    <w:rsid w:val="0008082D"/>
    <w:rsid w:val="00081B1F"/>
    <w:rsid w:val="00082947"/>
    <w:rsid w:val="0009198C"/>
    <w:rsid w:val="00091DEB"/>
    <w:rsid w:val="0009312D"/>
    <w:rsid w:val="000B4DEF"/>
    <w:rsid w:val="000C09A3"/>
    <w:rsid w:val="000C1603"/>
    <w:rsid w:val="000C168C"/>
    <w:rsid w:val="000C4AA0"/>
    <w:rsid w:val="000C6328"/>
    <w:rsid w:val="000D7255"/>
    <w:rsid w:val="000E3CDD"/>
    <w:rsid w:val="000E497B"/>
    <w:rsid w:val="000E61A3"/>
    <w:rsid w:val="000E6778"/>
    <w:rsid w:val="000F2C6F"/>
    <w:rsid w:val="000F61C6"/>
    <w:rsid w:val="00102DF3"/>
    <w:rsid w:val="00112A7D"/>
    <w:rsid w:val="00115942"/>
    <w:rsid w:val="0012102A"/>
    <w:rsid w:val="0012320A"/>
    <w:rsid w:val="00131CCF"/>
    <w:rsid w:val="0013322A"/>
    <w:rsid w:val="00134918"/>
    <w:rsid w:val="001403F5"/>
    <w:rsid w:val="001440E3"/>
    <w:rsid w:val="00144DDD"/>
    <w:rsid w:val="00146D9C"/>
    <w:rsid w:val="00156B30"/>
    <w:rsid w:val="00160EB2"/>
    <w:rsid w:val="00163C3E"/>
    <w:rsid w:val="00167D6E"/>
    <w:rsid w:val="00167F10"/>
    <w:rsid w:val="00172245"/>
    <w:rsid w:val="001728A5"/>
    <w:rsid w:val="00177BFB"/>
    <w:rsid w:val="00180360"/>
    <w:rsid w:val="00184420"/>
    <w:rsid w:val="0018566E"/>
    <w:rsid w:val="001A7B5D"/>
    <w:rsid w:val="001B1169"/>
    <w:rsid w:val="001B42AD"/>
    <w:rsid w:val="001B7172"/>
    <w:rsid w:val="001B75D6"/>
    <w:rsid w:val="001C3492"/>
    <w:rsid w:val="001C55C8"/>
    <w:rsid w:val="001D1400"/>
    <w:rsid w:val="001D3208"/>
    <w:rsid w:val="001D3B2E"/>
    <w:rsid w:val="001D7A27"/>
    <w:rsid w:val="001E0A96"/>
    <w:rsid w:val="001E503B"/>
    <w:rsid w:val="001E50A0"/>
    <w:rsid w:val="001F183B"/>
    <w:rsid w:val="001F448A"/>
    <w:rsid w:val="00200FDE"/>
    <w:rsid w:val="0020186D"/>
    <w:rsid w:val="00212E9F"/>
    <w:rsid w:val="0021616C"/>
    <w:rsid w:val="002209D9"/>
    <w:rsid w:val="002316A1"/>
    <w:rsid w:val="00234ED8"/>
    <w:rsid w:val="00242D1D"/>
    <w:rsid w:val="002431E3"/>
    <w:rsid w:val="00246E90"/>
    <w:rsid w:val="0024729F"/>
    <w:rsid w:val="00247F8A"/>
    <w:rsid w:val="00252C06"/>
    <w:rsid w:val="00254CE6"/>
    <w:rsid w:val="00263577"/>
    <w:rsid w:val="00271E55"/>
    <w:rsid w:val="00280AD2"/>
    <w:rsid w:val="00282A5A"/>
    <w:rsid w:val="00286E87"/>
    <w:rsid w:val="002916E1"/>
    <w:rsid w:val="00293E9C"/>
    <w:rsid w:val="00296586"/>
    <w:rsid w:val="002A5633"/>
    <w:rsid w:val="002B0FFB"/>
    <w:rsid w:val="002B2C99"/>
    <w:rsid w:val="002B349A"/>
    <w:rsid w:val="002B5056"/>
    <w:rsid w:val="002B56A4"/>
    <w:rsid w:val="002C1785"/>
    <w:rsid w:val="002C1B6D"/>
    <w:rsid w:val="002C61F2"/>
    <w:rsid w:val="002D3117"/>
    <w:rsid w:val="002D3982"/>
    <w:rsid w:val="002E7CE5"/>
    <w:rsid w:val="002F43D7"/>
    <w:rsid w:val="002F5325"/>
    <w:rsid w:val="0030014E"/>
    <w:rsid w:val="00307679"/>
    <w:rsid w:val="00307C18"/>
    <w:rsid w:val="00316028"/>
    <w:rsid w:val="00316D29"/>
    <w:rsid w:val="00327170"/>
    <w:rsid w:val="00330B92"/>
    <w:rsid w:val="00332F5A"/>
    <w:rsid w:val="00334135"/>
    <w:rsid w:val="003360D6"/>
    <w:rsid w:val="00337C04"/>
    <w:rsid w:val="00337EFE"/>
    <w:rsid w:val="00345148"/>
    <w:rsid w:val="003471DD"/>
    <w:rsid w:val="00350186"/>
    <w:rsid w:val="00364843"/>
    <w:rsid w:val="00385F1D"/>
    <w:rsid w:val="00387D24"/>
    <w:rsid w:val="003906F9"/>
    <w:rsid w:val="00392873"/>
    <w:rsid w:val="00392FDA"/>
    <w:rsid w:val="00397377"/>
    <w:rsid w:val="00397B8B"/>
    <w:rsid w:val="00397DC3"/>
    <w:rsid w:val="003A0DA6"/>
    <w:rsid w:val="003A139E"/>
    <w:rsid w:val="003A18A4"/>
    <w:rsid w:val="003B1E25"/>
    <w:rsid w:val="003B2BC9"/>
    <w:rsid w:val="003B378E"/>
    <w:rsid w:val="003B4A00"/>
    <w:rsid w:val="003C0E06"/>
    <w:rsid w:val="003C39D3"/>
    <w:rsid w:val="003C54EC"/>
    <w:rsid w:val="003C6187"/>
    <w:rsid w:val="003D0BE4"/>
    <w:rsid w:val="003D45D9"/>
    <w:rsid w:val="003E184A"/>
    <w:rsid w:val="003E63BA"/>
    <w:rsid w:val="003E7E6B"/>
    <w:rsid w:val="0040267E"/>
    <w:rsid w:val="00403360"/>
    <w:rsid w:val="00412224"/>
    <w:rsid w:val="00416937"/>
    <w:rsid w:val="00424EA0"/>
    <w:rsid w:val="00430CF8"/>
    <w:rsid w:val="00430D74"/>
    <w:rsid w:val="00432D7D"/>
    <w:rsid w:val="004452CC"/>
    <w:rsid w:val="00447696"/>
    <w:rsid w:val="00463450"/>
    <w:rsid w:val="00471297"/>
    <w:rsid w:val="00473FD3"/>
    <w:rsid w:val="00496816"/>
    <w:rsid w:val="004A78A5"/>
    <w:rsid w:val="004B0732"/>
    <w:rsid w:val="004B213F"/>
    <w:rsid w:val="004B3B29"/>
    <w:rsid w:val="004C4D9A"/>
    <w:rsid w:val="004D52DE"/>
    <w:rsid w:val="004D65C2"/>
    <w:rsid w:val="004D6D94"/>
    <w:rsid w:val="004E6DC3"/>
    <w:rsid w:val="004F1DA4"/>
    <w:rsid w:val="004F3762"/>
    <w:rsid w:val="004F4C3F"/>
    <w:rsid w:val="00501C36"/>
    <w:rsid w:val="00505537"/>
    <w:rsid w:val="0052785A"/>
    <w:rsid w:val="005319F8"/>
    <w:rsid w:val="00535868"/>
    <w:rsid w:val="00545EC5"/>
    <w:rsid w:val="0054727C"/>
    <w:rsid w:val="00547B98"/>
    <w:rsid w:val="00551E03"/>
    <w:rsid w:val="005557C4"/>
    <w:rsid w:val="00564080"/>
    <w:rsid w:val="00564A91"/>
    <w:rsid w:val="00572E72"/>
    <w:rsid w:val="005772BE"/>
    <w:rsid w:val="005817C0"/>
    <w:rsid w:val="00584037"/>
    <w:rsid w:val="00585218"/>
    <w:rsid w:val="00587119"/>
    <w:rsid w:val="00590C77"/>
    <w:rsid w:val="00593285"/>
    <w:rsid w:val="005932E6"/>
    <w:rsid w:val="005966BA"/>
    <w:rsid w:val="00596C79"/>
    <w:rsid w:val="005B002D"/>
    <w:rsid w:val="005B2372"/>
    <w:rsid w:val="005B5C98"/>
    <w:rsid w:val="005B6A25"/>
    <w:rsid w:val="005C2DA1"/>
    <w:rsid w:val="005C7843"/>
    <w:rsid w:val="005D7ADE"/>
    <w:rsid w:val="005E430B"/>
    <w:rsid w:val="005E570E"/>
    <w:rsid w:val="005E5BFC"/>
    <w:rsid w:val="005F16C2"/>
    <w:rsid w:val="005F33B2"/>
    <w:rsid w:val="005F7D7A"/>
    <w:rsid w:val="006016A0"/>
    <w:rsid w:val="00610D9E"/>
    <w:rsid w:val="006142EC"/>
    <w:rsid w:val="00616D5B"/>
    <w:rsid w:val="006210BF"/>
    <w:rsid w:val="0062344D"/>
    <w:rsid w:val="00630A97"/>
    <w:rsid w:val="00634851"/>
    <w:rsid w:val="00635067"/>
    <w:rsid w:val="00636320"/>
    <w:rsid w:val="006370BA"/>
    <w:rsid w:val="00642332"/>
    <w:rsid w:val="0064699D"/>
    <w:rsid w:val="00650869"/>
    <w:rsid w:val="006572E9"/>
    <w:rsid w:val="00660D87"/>
    <w:rsid w:val="0066140F"/>
    <w:rsid w:val="00661DAF"/>
    <w:rsid w:val="0066581D"/>
    <w:rsid w:val="006753D1"/>
    <w:rsid w:val="006939B6"/>
    <w:rsid w:val="00695365"/>
    <w:rsid w:val="006A0020"/>
    <w:rsid w:val="006A236B"/>
    <w:rsid w:val="006B719E"/>
    <w:rsid w:val="006C108A"/>
    <w:rsid w:val="006C6546"/>
    <w:rsid w:val="006D45A7"/>
    <w:rsid w:val="006D501C"/>
    <w:rsid w:val="006E0426"/>
    <w:rsid w:val="006F01D4"/>
    <w:rsid w:val="006F58C6"/>
    <w:rsid w:val="00702BF1"/>
    <w:rsid w:val="00706099"/>
    <w:rsid w:val="00710705"/>
    <w:rsid w:val="00721FBD"/>
    <w:rsid w:val="00725F5F"/>
    <w:rsid w:val="00735FFB"/>
    <w:rsid w:val="00737074"/>
    <w:rsid w:val="0074330E"/>
    <w:rsid w:val="0074476B"/>
    <w:rsid w:val="0074538A"/>
    <w:rsid w:val="00745585"/>
    <w:rsid w:val="00750376"/>
    <w:rsid w:val="00752A46"/>
    <w:rsid w:val="0075697D"/>
    <w:rsid w:val="0076064E"/>
    <w:rsid w:val="0076276B"/>
    <w:rsid w:val="007646BB"/>
    <w:rsid w:val="00766736"/>
    <w:rsid w:val="007678CC"/>
    <w:rsid w:val="00780008"/>
    <w:rsid w:val="00782D17"/>
    <w:rsid w:val="007951FE"/>
    <w:rsid w:val="00795FCE"/>
    <w:rsid w:val="007B1368"/>
    <w:rsid w:val="007B19DD"/>
    <w:rsid w:val="007B2D37"/>
    <w:rsid w:val="007B5C3E"/>
    <w:rsid w:val="007C0200"/>
    <w:rsid w:val="007C02B1"/>
    <w:rsid w:val="007C2A16"/>
    <w:rsid w:val="007D31AF"/>
    <w:rsid w:val="007E78A9"/>
    <w:rsid w:val="007F22E5"/>
    <w:rsid w:val="00812C4E"/>
    <w:rsid w:val="00822983"/>
    <w:rsid w:val="00830CE1"/>
    <w:rsid w:val="00831F08"/>
    <w:rsid w:val="008345D9"/>
    <w:rsid w:val="00835C29"/>
    <w:rsid w:val="00845D13"/>
    <w:rsid w:val="0084736D"/>
    <w:rsid w:val="00867AB8"/>
    <w:rsid w:val="00875D87"/>
    <w:rsid w:val="00886028"/>
    <w:rsid w:val="00887C62"/>
    <w:rsid w:val="008905B6"/>
    <w:rsid w:val="0089756F"/>
    <w:rsid w:val="008A1AE8"/>
    <w:rsid w:val="008A36A9"/>
    <w:rsid w:val="008B6DF4"/>
    <w:rsid w:val="008C5618"/>
    <w:rsid w:val="008D37B8"/>
    <w:rsid w:val="008D5192"/>
    <w:rsid w:val="008E481A"/>
    <w:rsid w:val="008F6B45"/>
    <w:rsid w:val="00901A01"/>
    <w:rsid w:val="00901BBB"/>
    <w:rsid w:val="00902FAE"/>
    <w:rsid w:val="00906116"/>
    <w:rsid w:val="00912E01"/>
    <w:rsid w:val="0092292C"/>
    <w:rsid w:val="00922933"/>
    <w:rsid w:val="009239BD"/>
    <w:rsid w:val="00925C40"/>
    <w:rsid w:val="00926023"/>
    <w:rsid w:val="00931E88"/>
    <w:rsid w:val="0094175C"/>
    <w:rsid w:val="0094209E"/>
    <w:rsid w:val="00942CC0"/>
    <w:rsid w:val="0097366E"/>
    <w:rsid w:val="00974B44"/>
    <w:rsid w:val="00974B4E"/>
    <w:rsid w:val="00975EAD"/>
    <w:rsid w:val="00977697"/>
    <w:rsid w:val="00980812"/>
    <w:rsid w:val="009941D2"/>
    <w:rsid w:val="009C4A35"/>
    <w:rsid w:val="009C581B"/>
    <w:rsid w:val="009D5559"/>
    <w:rsid w:val="009E3C5E"/>
    <w:rsid w:val="009E5CFC"/>
    <w:rsid w:val="009F169F"/>
    <w:rsid w:val="009F3752"/>
    <w:rsid w:val="009F46D6"/>
    <w:rsid w:val="00A009C3"/>
    <w:rsid w:val="00A13C33"/>
    <w:rsid w:val="00A14DDE"/>
    <w:rsid w:val="00A152B8"/>
    <w:rsid w:val="00A16C07"/>
    <w:rsid w:val="00A2007F"/>
    <w:rsid w:val="00A2700E"/>
    <w:rsid w:val="00A33AFC"/>
    <w:rsid w:val="00A41A73"/>
    <w:rsid w:val="00A47AE7"/>
    <w:rsid w:val="00A60D95"/>
    <w:rsid w:val="00A673D6"/>
    <w:rsid w:val="00A70360"/>
    <w:rsid w:val="00A714D9"/>
    <w:rsid w:val="00A7284E"/>
    <w:rsid w:val="00A90474"/>
    <w:rsid w:val="00A94FEE"/>
    <w:rsid w:val="00A954D5"/>
    <w:rsid w:val="00AA2F6A"/>
    <w:rsid w:val="00AA4BB5"/>
    <w:rsid w:val="00AA7170"/>
    <w:rsid w:val="00AB2CDE"/>
    <w:rsid w:val="00AC36BB"/>
    <w:rsid w:val="00AD2A85"/>
    <w:rsid w:val="00AD4515"/>
    <w:rsid w:val="00AD54D7"/>
    <w:rsid w:val="00AE5816"/>
    <w:rsid w:val="00AE7F83"/>
    <w:rsid w:val="00B07906"/>
    <w:rsid w:val="00B2180B"/>
    <w:rsid w:val="00B246F1"/>
    <w:rsid w:val="00B307C0"/>
    <w:rsid w:val="00B4208C"/>
    <w:rsid w:val="00B43B00"/>
    <w:rsid w:val="00B56234"/>
    <w:rsid w:val="00B621BD"/>
    <w:rsid w:val="00B63AA3"/>
    <w:rsid w:val="00B6778B"/>
    <w:rsid w:val="00B778D7"/>
    <w:rsid w:val="00B85790"/>
    <w:rsid w:val="00B90AB6"/>
    <w:rsid w:val="00B95024"/>
    <w:rsid w:val="00B97E86"/>
    <w:rsid w:val="00BA6CAB"/>
    <w:rsid w:val="00BB037C"/>
    <w:rsid w:val="00BB21EA"/>
    <w:rsid w:val="00BB3CA9"/>
    <w:rsid w:val="00BC15B6"/>
    <w:rsid w:val="00BD2E42"/>
    <w:rsid w:val="00BD4889"/>
    <w:rsid w:val="00BD6B58"/>
    <w:rsid w:val="00BE028F"/>
    <w:rsid w:val="00BE6805"/>
    <w:rsid w:val="00BF7EA6"/>
    <w:rsid w:val="00C01BE8"/>
    <w:rsid w:val="00C0408A"/>
    <w:rsid w:val="00C17560"/>
    <w:rsid w:val="00C20D43"/>
    <w:rsid w:val="00C245C8"/>
    <w:rsid w:val="00C2784C"/>
    <w:rsid w:val="00C36456"/>
    <w:rsid w:val="00C42F47"/>
    <w:rsid w:val="00C47007"/>
    <w:rsid w:val="00C53B56"/>
    <w:rsid w:val="00C605D7"/>
    <w:rsid w:val="00C6087E"/>
    <w:rsid w:val="00C64494"/>
    <w:rsid w:val="00C6563C"/>
    <w:rsid w:val="00C77491"/>
    <w:rsid w:val="00C84F14"/>
    <w:rsid w:val="00C87167"/>
    <w:rsid w:val="00C90857"/>
    <w:rsid w:val="00C95F70"/>
    <w:rsid w:val="00C979F5"/>
    <w:rsid w:val="00CB51CF"/>
    <w:rsid w:val="00CC36C3"/>
    <w:rsid w:val="00CC4530"/>
    <w:rsid w:val="00CD04D7"/>
    <w:rsid w:val="00CE17B1"/>
    <w:rsid w:val="00CE1D3E"/>
    <w:rsid w:val="00CE1FF3"/>
    <w:rsid w:val="00CE30E3"/>
    <w:rsid w:val="00CE57DB"/>
    <w:rsid w:val="00CE5FB7"/>
    <w:rsid w:val="00CE7845"/>
    <w:rsid w:val="00CF6135"/>
    <w:rsid w:val="00D03031"/>
    <w:rsid w:val="00D1003C"/>
    <w:rsid w:val="00D14084"/>
    <w:rsid w:val="00D14489"/>
    <w:rsid w:val="00D14EAF"/>
    <w:rsid w:val="00D16481"/>
    <w:rsid w:val="00D23F7E"/>
    <w:rsid w:val="00D24C3C"/>
    <w:rsid w:val="00D34A4D"/>
    <w:rsid w:val="00D4409F"/>
    <w:rsid w:val="00D479C1"/>
    <w:rsid w:val="00D51113"/>
    <w:rsid w:val="00D615A5"/>
    <w:rsid w:val="00D66480"/>
    <w:rsid w:val="00D674FD"/>
    <w:rsid w:val="00D67A12"/>
    <w:rsid w:val="00D70086"/>
    <w:rsid w:val="00D71097"/>
    <w:rsid w:val="00D73B9C"/>
    <w:rsid w:val="00D75C1F"/>
    <w:rsid w:val="00D95C89"/>
    <w:rsid w:val="00DA0032"/>
    <w:rsid w:val="00DA612B"/>
    <w:rsid w:val="00DA730D"/>
    <w:rsid w:val="00DB1A4C"/>
    <w:rsid w:val="00DD4BD3"/>
    <w:rsid w:val="00DE364C"/>
    <w:rsid w:val="00DE3E08"/>
    <w:rsid w:val="00DF21B1"/>
    <w:rsid w:val="00E01E19"/>
    <w:rsid w:val="00E23598"/>
    <w:rsid w:val="00E271B6"/>
    <w:rsid w:val="00E41D29"/>
    <w:rsid w:val="00E45C34"/>
    <w:rsid w:val="00E46129"/>
    <w:rsid w:val="00E5655A"/>
    <w:rsid w:val="00E576A6"/>
    <w:rsid w:val="00E6343B"/>
    <w:rsid w:val="00E648AA"/>
    <w:rsid w:val="00E71D5C"/>
    <w:rsid w:val="00E751C3"/>
    <w:rsid w:val="00E84AB2"/>
    <w:rsid w:val="00E861D7"/>
    <w:rsid w:val="00E90BB2"/>
    <w:rsid w:val="00E94655"/>
    <w:rsid w:val="00E95651"/>
    <w:rsid w:val="00EA01B2"/>
    <w:rsid w:val="00EA03D5"/>
    <w:rsid w:val="00EA1DBF"/>
    <w:rsid w:val="00EA324E"/>
    <w:rsid w:val="00EA3EAE"/>
    <w:rsid w:val="00EB0564"/>
    <w:rsid w:val="00EB19AD"/>
    <w:rsid w:val="00ED27E8"/>
    <w:rsid w:val="00ED4B02"/>
    <w:rsid w:val="00EE00C2"/>
    <w:rsid w:val="00EE2B0A"/>
    <w:rsid w:val="00EE475F"/>
    <w:rsid w:val="00EE5C18"/>
    <w:rsid w:val="00EF0378"/>
    <w:rsid w:val="00F13683"/>
    <w:rsid w:val="00F21731"/>
    <w:rsid w:val="00F26351"/>
    <w:rsid w:val="00F3443C"/>
    <w:rsid w:val="00F37840"/>
    <w:rsid w:val="00F43FC6"/>
    <w:rsid w:val="00F520FB"/>
    <w:rsid w:val="00F53757"/>
    <w:rsid w:val="00F541DC"/>
    <w:rsid w:val="00F63531"/>
    <w:rsid w:val="00F64028"/>
    <w:rsid w:val="00F717DD"/>
    <w:rsid w:val="00F759CF"/>
    <w:rsid w:val="00F82570"/>
    <w:rsid w:val="00F85CD4"/>
    <w:rsid w:val="00FA05CA"/>
    <w:rsid w:val="00FA3E8D"/>
    <w:rsid w:val="00FB0AA5"/>
    <w:rsid w:val="00FB2E73"/>
    <w:rsid w:val="00FD2F8E"/>
    <w:rsid w:val="00FD6C05"/>
    <w:rsid w:val="00FE216E"/>
    <w:rsid w:val="00FE6BE8"/>
    <w:rsid w:val="00FF114A"/>
    <w:rsid w:val="00FF4FCC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08BC71-3263-471A-8D8F-88B81A83A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F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F375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B3CA9"/>
    <w:rPr>
      <w:sz w:val="22"/>
      <w:szCs w:val="22"/>
      <w:lang w:eastAsia="en-US"/>
    </w:rPr>
  </w:style>
  <w:style w:type="character" w:styleId="ab">
    <w:name w:val="Strong"/>
    <w:uiPriority w:val="22"/>
    <w:qFormat/>
    <w:rsid w:val="002C1B6D"/>
    <w:rPr>
      <w:b/>
      <w:bCs/>
    </w:rPr>
  </w:style>
  <w:style w:type="paragraph" w:styleId="ac">
    <w:name w:val="List Paragraph"/>
    <w:basedOn w:val="a"/>
    <w:uiPriority w:val="34"/>
    <w:qFormat/>
    <w:rsid w:val="00737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61FC-3950-4D0E-A817-AD1F2B78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горь Викторович Новиков</cp:lastModifiedBy>
  <cp:revision>2</cp:revision>
  <cp:lastPrinted>2023-12-07T13:48:00Z</cp:lastPrinted>
  <dcterms:created xsi:type="dcterms:W3CDTF">2024-02-13T11:29:00Z</dcterms:created>
  <dcterms:modified xsi:type="dcterms:W3CDTF">2024-02-13T11:29:00Z</dcterms:modified>
</cp:coreProperties>
</file>